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7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J.R.</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right for residents of certain long-term care facilities to designate an essential caregiver who is provided meaningful access to the resident during public health emergenc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Each nursing facility, assisted living facility, intermediate care facility, and state supported living center, as those terms are defined by general law, shall develop and implement policies and procedures to allow each resident of the facility or center to designate at least one essential caregiver who is provided meaningful access to the resident, including in-person visitation, during a public health emergency declared under gen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escribe guidelines for a facility or center described by Subsection (a) of this section to follow in establishing essential caregiver visitation policies and procedur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 right for residents of certain long-term care facilities to designate an essential caregiver who is provided meaningful access to the resident during public health emergenc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